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CE" w:rsidRDefault="00DB1CFE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<v:textbox>
              <w:txbxContent>
                <w:p w:rsidR="002E6109" w:rsidRDefault="002E6109">
                  <w:r>
                    <w:t>Dane Wykonawcy</w:t>
                  </w:r>
                </w:p>
                <w:p w:rsidR="002E6109" w:rsidRDefault="002E6109"/>
              </w:txbxContent>
            </v:textbox>
          </v:shape>
        </w:pic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:rsidR="00BC3ECE" w:rsidRDefault="0021196E" w:rsidP="006E2AAE">
      <w:pPr>
        <w:pStyle w:val="Nagwek9"/>
        <w:spacing w:line="360" w:lineRule="auto"/>
        <w:ind w:left="360" w:hanging="360"/>
        <w:rPr>
          <w:rFonts w:ascii="Arial Black" w:hAnsi="Arial Black" w:cs="Arial"/>
          <w:b w:val="0"/>
          <w:bCs/>
          <w:i/>
          <w:sz w:val="20"/>
          <w:szCs w:val="20"/>
          <w:u w:val="single"/>
        </w:rPr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proofErr w:type="spellStart"/>
      <w:r w:rsidR="00966571" w:rsidRPr="00966571">
        <w:rPr>
          <w:rFonts w:ascii="Arial" w:hAnsi="Arial" w:cs="Arial"/>
          <w:b w:val="0"/>
          <w:i/>
          <w:sz w:val="20"/>
          <w:szCs w:val="20"/>
        </w:rPr>
        <w:t>ZKiW</w:t>
      </w:r>
      <w:proofErr w:type="spellEnd"/>
      <w:r w:rsidR="00966571" w:rsidRPr="00966571">
        <w:rPr>
          <w:rFonts w:ascii="Arial" w:hAnsi="Arial" w:cs="Arial"/>
          <w:b w:val="0"/>
          <w:i/>
          <w:sz w:val="20"/>
          <w:szCs w:val="20"/>
        </w:rPr>
        <w:t xml:space="preserve"> Dz-no.26-1/202</w:t>
      </w:r>
      <w:r w:rsidR="00DB1CFE">
        <w:rPr>
          <w:rFonts w:ascii="Arial" w:hAnsi="Arial" w:cs="Arial"/>
          <w:b w:val="0"/>
          <w:i/>
          <w:sz w:val="20"/>
          <w:szCs w:val="20"/>
        </w:rPr>
        <w:t>4</w:t>
      </w:r>
    </w:p>
    <w:p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:rsidR="008E4F08" w:rsidRPr="00376A29" w:rsidRDefault="00B4589C" w:rsidP="008E4F08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</w:t>
      </w:r>
      <w:r w:rsidRPr="006E2AAE">
        <w:rPr>
          <w:rFonts w:ascii="Arial" w:hAnsi="Arial" w:cs="Arial"/>
          <w:sz w:val="22"/>
          <w:szCs w:val="22"/>
        </w:rPr>
        <w:t>.</w:t>
      </w:r>
      <w:r w:rsidR="001E0686" w:rsidRPr="006E2AAE">
        <w:rPr>
          <w:rFonts w:ascii="Arial" w:hAnsi="Arial" w:cs="Arial"/>
          <w:sz w:val="22"/>
          <w:szCs w:val="22"/>
        </w:rPr>
        <w:t xml:space="preserve"> </w:t>
      </w:r>
      <w:r w:rsidR="008E4F08" w:rsidRPr="006E2AAE">
        <w:rPr>
          <w:rFonts w:ascii="Arial" w:hAnsi="Arial" w:cs="Arial"/>
          <w:b/>
          <w:sz w:val="22"/>
        </w:rPr>
        <w:t>Zakup i dostawa artykułów żywnościowych na potrze</w:t>
      </w:r>
      <w:r w:rsidR="00A64389">
        <w:rPr>
          <w:rFonts w:ascii="Arial" w:hAnsi="Arial" w:cs="Arial"/>
          <w:b/>
          <w:sz w:val="22"/>
        </w:rPr>
        <w:t>by stołówki szkolnej w roku 2024/2025</w:t>
      </w:r>
      <w:r w:rsidR="008E4F08" w:rsidRPr="006E2AAE">
        <w:rPr>
          <w:rFonts w:ascii="Arial" w:hAnsi="Arial" w:cs="Arial"/>
          <w:b/>
          <w:sz w:val="22"/>
        </w:rPr>
        <w:t>.</w:t>
      </w:r>
      <w:bookmarkStart w:id="1" w:name="_GoBack"/>
      <w:bookmarkEnd w:id="1"/>
    </w:p>
    <w:p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55462F" w:rsidRDefault="0055462F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AF0AAD" w:rsidRDefault="00AF0AA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8E4F08" w:rsidRDefault="008E4F08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:rsidR="0055462F" w:rsidRDefault="0055462F" w:rsidP="0055462F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:rsidR="0055462F" w:rsidRDefault="0055462F" w:rsidP="0055462F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:rsidR="0055462F" w:rsidRDefault="0055462F" w:rsidP="0055462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:rsidR="0055462F" w:rsidRDefault="0055462F" w:rsidP="0055462F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:rsidR="0055462F" w:rsidRDefault="0055462F" w:rsidP="0055462F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:rsidR="0055462F" w:rsidRPr="00E44DAD" w:rsidRDefault="0055462F" w:rsidP="0055462F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:rsidR="0055462F" w:rsidRDefault="0055462F" w:rsidP="0055462F">
      <w:pPr>
        <w:pStyle w:val="Default"/>
        <w:rPr>
          <w:rFonts w:ascii="Arial" w:hAnsi="Arial" w:cs="Arial"/>
          <w:sz w:val="18"/>
          <w:szCs w:val="18"/>
        </w:rPr>
      </w:pPr>
    </w:p>
    <w:p w:rsidR="00A927AB" w:rsidRDefault="0055462F" w:rsidP="0055462F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A927AB" w:rsidSect="002268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C4" w:rsidRDefault="00871DC4">
      <w:r>
        <w:separator/>
      </w:r>
    </w:p>
  </w:endnote>
  <w:endnote w:type="continuationSeparator" w:id="0">
    <w:p w:rsidR="00871DC4" w:rsidRDefault="0087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>
      <w:tc>
        <w:tcPr>
          <w:tcW w:w="9289" w:type="dxa"/>
        </w:tcPr>
        <w:p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:rsidR="00BC3ECE" w:rsidRDefault="00BC3ECE">
          <w:pPr>
            <w:pStyle w:val="Stopka"/>
            <w:widowControl w:val="0"/>
          </w:pPr>
        </w:p>
      </w:tc>
    </w:tr>
  </w:tbl>
  <w:p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>
      <w:tc>
        <w:tcPr>
          <w:tcW w:w="9704" w:type="dxa"/>
          <w:shd w:val="clear" w:color="auto" w:fill="auto"/>
        </w:tcPr>
        <w:p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:rsidR="00BC3ECE" w:rsidRDefault="00BC3ECE">
          <w:pPr>
            <w:pStyle w:val="Stopka"/>
            <w:widowControl w:val="0"/>
          </w:pPr>
        </w:p>
      </w:tc>
    </w:tr>
  </w:tbl>
  <w:p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C4" w:rsidRDefault="00871DC4">
      <w:r>
        <w:separator/>
      </w:r>
    </w:p>
  </w:footnote>
  <w:footnote w:type="continuationSeparator" w:id="0">
    <w:p w:rsidR="00871DC4" w:rsidRDefault="00871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>
      <w:tc>
        <w:tcPr>
          <w:tcW w:w="9828" w:type="dxa"/>
          <w:tcBorders>
            <w:bottom w:val="single" w:sz="4" w:space="0" w:color="000080"/>
          </w:tcBorders>
        </w:tcPr>
        <w:p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>
            <w:tc>
              <w:tcPr>
                <w:tcW w:w="3199" w:type="dxa"/>
                <w:shd w:val="clear" w:color="auto" w:fill="auto"/>
              </w:tcPr>
              <w:p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:rsidR="00BC3ECE" w:rsidRDefault="00B4589C" w:rsidP="00DB1CFE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nak</w:t>
                </w:r>
                <w:proofErr w:type="spellEnd"/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sprawy: </w:t>
                </w:r>
                <w:proofErr w:type="spellStart"/>
                <w:r w:rsidR="00966571" w:rsidRPr="00966571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KiW</w:t>
                </w:r>
                <w:proofErr w:type="spellEnd"/>
                <w:r w:rsidR="00966571" w:rsidRPr="00966571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Dz-no.26-1/202</w:t>
                </w:r>
                <w:r w:rsidR="00DB1CF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4</w:t>
                </w:r>
              </w:p>
            </w:tc>
          </w:tr>
          <w:tr w:rsidR="00BC3ECE">
            <w:tc>
              <w:tcPr>
                <w:tcW w:w="9598" w:type="dxa"/>
                <w:gridSpan w:val="3"/>
                <w:shd w:val="clear" w:color="auto" w:fill="auto"/>
              </w:tcPr>
              <w:p w:rsidR="00BC3ECE" w:rsidRPr="00A927AB" w:rsidRDefault="00B4589C" w:rsidP="00E54D0E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>
      <w:tc>
        <w:tcPr>
          <w:tcW w:w="10206" w:type="dxa"/>
          <w:shd w:val="clear" w:color="auto" w:fill="auto"/>
        </w:tcPr>
        <w:p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ECE"/>
    <w:rsid w:val="000037A1"/>
    <w:rsid w:val="00036CFD"/>
    <w:rsid w:val="0006004E"/>
    <w:rsid w:val="00070D82"/>
    <w:rsid w:val="000C4F26"/>
    <w:rsid w:val="001246B1"/>
    <w:rsid w:val="00187B4D"/>
    <w:rsid w:val="001B57D4"/>
    <w:rsid w:val="001E0686"/>
    <w:rsid w:val="0021196E"/>
    <w:rsid w:val="002253E7"/>
    <w:rsid w:val="0022684B"/>
    <w:rsid w:val="00267C0D"/>
    <w:rsid w:val="002B1E87"/>
    <w:rsid w:val="002E6109"/>
    <w:rsid w:val="0031617A"/>
    <w:rsid w:val="00351E68"/>
    <w:rsid w:val="003A0FAC"/>
    <w:rsid w:val="00444B75"/>
    <w:rsid w:val="00484B4E"/>
    <w:rsid w:val="004A0F1C"/>
    <w:rsid w:val="0055100E"/>
    <w:rsid w:val="0055462F"/>
    <w:rsid w:val="0065128F"/>
    <w:rsid w:val="006C2731"/>
    <w:rsid w:val="006E2AAE"/>
    <w:rsid w:val="008343EB"/>
    <w:rsid w:val="00871DC4"/>
    <w:rsid w:val="008E4F08"/>
    <w:rsid w:val="008F16BC"/>
    <w:rsid w:val="009167AC"/>
    <w:rsid w:val="009246E7"/>
    <w:rsid w:val="00966571"/>
    <w:rsid w:val="00A25425"/>
    <w:rsid w:val="00A36639"/>
    <w:rsid w:val="00A64389"/>
    <w:rsid w:val="00A927AB"/>
    <w:rsid w:val="00AD58F3"/>
    <w:rsid w:val="00AF0AAD"/>
    <w:rsid w:val="00B4589C"/>
    <w:rsid w:val="00BC3ECE"/>
    <w:rsid w:val="00C10E8C"/>
    <w:rsid w:val="00CB4A1D"/>
    <w:rsid w:val="00DB1CFE"/>
    <w:rsid w:val="00DC346D"/>
    <w:rsid w:val="00DF1EA3"/>
    <w:rsid w:val="00E54D0E"/>
    <w:rsid w:val="00EC234D"/>
    <w:rsid w:val="00ED178D"/>
    <w:rsid w:val="00EE5072"/>
    <w:rsid w:val="00F06BB5"/>
    <w:rsid w:val="00F11C73"/>
    <w:rsid w:val="00F946F5"/>
    <w:rsid w:val="00FA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84B"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2684B"/>
    <w:pPr>
      <w:spacing w:after="140" w:line="276" w:lineRule="auto"/>
    </w:pPr>
  </w:style>
  <w:style w:type="paragraph" w:styleId="Lista">
    <w:name w:val="List"/>
    <w:basedOn w:val="Tekstpodstawowy"/>
    <w:rsid w:val="0022684B"/>
    <w:rPr>
      <w:rFonts w:cs="Lucida Sans"/>
    </w:rPr>
  </w:style>
  <w:style w:type="paragraph" w:styleId="Legenda">
    <w:name w:val="caption"/>
    <w:basedOn w:val="Normalny"/>
    <w:qFormat/>
    <w:rsid w:val="0022684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2684B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22684B"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  <w:rsid w:val="0022684B"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FC80-3524-41BD-AA6C-F6E8BAD5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44</cp:revision>
  <cp:lastPrinted>2021-05-11T08:18:00Z</cp:lastPrinted>
  <dcterms:created xsi:type="dcterms:W3CDTF">2020-12-17T17:45:00Z</dcterms:created>
  <dcterms:modified xsi:type="dcterms:W3CDTF">2024-06-25T0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